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1476"/>
        <w:gridCol w:w="1463"/>
        <w:gridCol w:w="1458"/>
        <w:gridCol w:w="1458"/>
        <w:gridCol w:w="1472"/>
      </w:tblGrid>
      <w:tr w:rsidR="00F80FA6" w:rsidTr="00F80FA6">
        <w:tc>
          <w:tcPr>
            <w:tcW w:w="1476" w:type="dxa"/>
          </w:tcPr>
          <w:p w:rsidR="00F80FA6" w:rsidRDefault="00F80FA6">
            <w:r>
              <w:t xml:space="preserve">Info graphic </w:t>
            </w:r>
          </w:p>
        </w:tc>
        <w:tc>
          <w:tcPr>
            <w:tcW w:w="1476" w:type="dxa"/>
          </w:tcPr>
          <w:p w:rsidR="00F80FA6" w:rsidRDefault="00F80FA6">
            <w:r>
              <w:t>Outstanding</w:t>
            </w:r>
          </w:p>
        </w:tc>
        <w:tc>
          <w:tcPr>
            <w:tcW w:w="1476" w:type="dxa"/>
          </w:tcPr>
          <w:p w:rsidR="00F80FA6" w:rsidRDefault="00F80FA6">
            <w:r>
              <w:t>Excellent</w:t>
            </w:r>
          </w:p>
        </w:tc>
        <w:tc>
          <w:tcPr>
            <w:tcW w:w="1476" w:type="dxa"/>
          </w:tcPr>
          <w:p w:rsidR="00F80FA6" w:rsidRDefault="00F80FA6">
            <w:r>
              <w:t>Average</w:t>
            </w:r>
          </w:p>
        </w:tc>
        <w:tc>
          <w:tcPr>
            <w:tcW w:w="1476" w:type="dxa"/>
          </w:tcPr>
          <w:p w:rsidR="00F80FA6" w:rsidRDefault="00F80FA6">
            <w:r>
              <w:t>Below Average</w:t>
            </w:r>
          </w:p>
        </w:tc>
        <w:tc>
          <w:tcPr>
            <w:tcW w:w="1476" w:type="dxa"/>
          </w:tcPr>
          <w:p w:rsidR="00F80FA6" w:rsidRDefault="00F80FA6">
            <w:r>
              <w:t>Incomplete</w:t>
            </w:r>
          </w:p>
        </w:tc>
      </w:tr>
      <w:tr w:rsidR="00F80FA6" w:rsidTr="00F80FA6">
        <w:tc>
          <w:tcPr>
            <w:tcW w:w="1476" w:type="dxa"/>
          </w:tcPr>
          <w:p w:rsidR="00F80FA6" w:rsidRPr="00F80FA6" w:rsidRDefault="00F80FA6">
            <w:pPr>
              <w:rPr>
                <w:b/>
              </w:rPr>
            </w:pPr>
            <w:r w:rsidRPr="00F80FA6">
              <w:rPr>
                <w:b/>
              </w:rPr>
              <w:t>Focus</w:t>
            </w:r>
          </w:p>
          <w:p w:rsidR="00F80FA6" w:rsidRDefault="00F80FA6"/>
          <w:p w:rsidR="00F80FA6" w:rsidRDefault="00F80FA6">
            <w:r>
              <w:t>Makes an argument</w:t>
            </w:r>
          </w:p>
          <w:p w:rsidR="00F80FA6" w:rsidRDefault="00F80FA6"/>
          <w:p w:rsidR="00F80FA6" w:rsidRDefault="00F80FA6">
            <w:r>
              <w:t>Corresponds with your topic</w:t>
            </w:r>
          </w:p>
          <w:p w:rsidR="00F80FA6" w:rsidRDefault="00F80FA6"/>
          <w:p w:rsidR="00F80FA6" w:rsidRDefault="00F80FA6">
            <w:r>
              <w:t xml:space="preserve">Scope </w:t>
            </w:r>
          </w:p>
          <w:p w:rsidR="00F80FA6" w:rsidRDefault="00F80FA6"/>
          <w:p w:rsidR="00F80FA6" w:rsidRDefault="00F80FA6"/>
        </w:tc>
        <w:tc>
          <w:tcPr>
            <w:tcW w:w="1476" w:type="dxa"/>
          </w:tcPr>
          <w:p w:rsidR="00F80FA6" w:rsidRDefault="00F80FA6"/>
        </w:tc>
        <w:tc>
          <w:tcPr>
            <w:tcW w:w="1476" w:type="dxa"/>
          </w:tcPr>
          <w:p w:rsidR="00F80FA6" w:rsidRDefault="00F80FA6"/>
        </w:tc>
        <w:tc>
          <w:tcPr>
            <w:tcW w:w="1476" w:type="dxa"/>
          </w:tcPr>
          <w:p w:rsidR="00F80FA6" w:rsidRDefault="00F80FA6"/>
        </w:tc>
        <w:tc>
          <w:tcPr>
            <w:tcW w:w="1476" w:type="dxa"/>
          </w:tcPr>
          <w:p w:rsidR="00F80FA6" w:rsidRDefault="00F80FA6"/>
        </w:tc>
        <w:tc>
          <w:tcPr>
            <w:tcW w:w="1476" w:type="dxa"/>
          </w:tcPr>
          <w:p w:rsidR="00F80FA6" w:rsidRDefault="00F80FA6"/>
        </w:tc>
      </w:tr>
      <w:tr w:rsidR="00F80FA6" w:rsidTr="00F80FA6">
        <w:tc>
          <w:tcPr>
            <w:tcW w:w="1476" w:type="dxa"/>
          </w:tcPr>
          <w:p w:rsidR="00F80FA6" w:rsidRPr="00F80FA6" w:rsidRDefault="00F80FA6">
            <w:pPr>
              <w:rPr>
                <w:b/>
              </w:rPr>
            </w:pPr>
            <w:r w:rsidRPr="00F80FA6">
              <w:rPr>
                <w:b/>
              </w:rPr>
              <w:t>Support</w:t>
            </w:r>
          </w:p>
          <w:p w:rsidR="00F80FA6" w:rsidRDefault="00F80FA6"/>
          <w:p w:rsidR="00F80FA6" w:rsidRDefault="00F80FA6">
            <w:r>
              <w:t>Ethos</w:t>
            </w:r>
          </w:p>
          <w:p w:rsidR="00F80FA6" w:rsidRDefault="00F80FA6"/>
          <w:p w:rsidR="00F80FA6" w:rsidRDefault="00F80FA6">
            <w:r>
              <w:t>Pathos</w:t>
            </w:r>
          </w:p>
          <w:p w:rsidR="00F80FA6" w:rsidRDefault="00F80FA6"/>
          <w:p w:rsidR="00F80FA6" w:rsidRDefault="00F80FA6">
            <w:r>
              <w:t>Logos</w:t>
            </w:r>
          </w:p>
        </w:tc>
        <w:tc>
          <w:tcPr>
            <w:tcW w:w="1476" w:type="dxa"/>
          </w:tcPr>
          <w:p w:rsidR="00F80FA6" w:rsidRDefault="00F80FA6"/>
        </w:tc>
        <w:tc>
          <w:tcPr>
            <w:tcW w:w="1476" w:type="dxa"/>
          </w:tcPr>
          <w:p w:rsidR="00F80FA6" w:rsidRDefault="00F80FA6"/>
        </w:tc>
        <w:tc>
          <w:tcPr>
            <w:tcW w:w="1476" w:type="dxa"/>
          </w:tcPr>
          <w:p w:rsidR="00F80FA6" w:rsidRDefault="00F80FA6"/>
        </w:tc>
        <w:tc>
          <w:tcPr>
            <w:tcW w:w="1476" w:type="dxa"/>
          </w:tcPr>
          <w:p w:rsidR="00F80FA6" w:rsidRDefault="00F80FA6"/>
        </w:tc>
        <w:tc>
          <w:tcPr>
            <w:tcW w:w="1476" w:type="dxa"/>
          </w:tcPr>
          <w:p w:rsidR="00F80FA6" w:rsidRDefault="00F80FA6"/>
        </w:tc>
      </w:tr>
      <w:tr w:rsidR="00F80FA6" w:rsidTr="00F80FA6">
        <w:tc>
          <w:tcPr>
            <w:tcW w:w="1476" w:type="dxa"/>
          </w:tcPr>
          <w:p w:rsidR="00F80FA6" w:rsidRPr="00F80FA6" w:rsidRDefault="00F80FA6">
            <w:pPr>
              <w:rPr>
                <w:b/>
              </w:rPr>
            </w:pPr>
            <w:r w:rsidRPr="00F80FA6">
              <w:rPr>
                <w:b/>
              </w:rPr>
              <w:t>Style</w:t>
            </w:r>
          </w:p>
          <w:p w:rsidR="00F80FA6" w:rsidRDefault="00F80FA6"/>
          <w:p w:rsidR="00F80FA6" w:rsidRDefault="00F80FA6">
            <w:r>
              <w:t>Color</w:t>
            </w:r>
          </w:p>
          <w:p w:rsidR="00F80FA6" w:rsidRDefault="00F80FA6"/>
          <w:p w:rsidR="00F80FA6" w:rsidRDefault="00F80FA6">
            <w:r>
              <w:t>Font</w:t>
            </w:r>
          </w:p>
          <w:p w:rsidR="00F80FA6" w:rsidRDefault="00F80FA6"/>
          <w:p w:rsidR="00F80FA6" w:rsidRDefault="00F80FA6">
            <w:r>
              <w:t>Grammar</w:t>
            </w:r>
          </w:p>
          <w:p w:rsidR="00F80FA6" w:rsidRDefault="00F80FA6"/>
        </w:tc>
        <w:tc>
          <w:tcPr>
            <w:tcW w:w="1476" w:type="dxa"/>
          </w:tcPr>
          <w:p w:rsidR="00F80FA6" w:rsidRDefault="00F80FA6"/>
        </w:tc>
        <w:tc>
          <w:tcPr>
            <w:tcW w:w="1476" w:type="dxa"/>
          </w:tcPr>
          <w:p w:rsidR="00F80FA6" w:rsidRDefault="00F80FA6"/>
        </w:tc>
        <w:tc>
          <w:tcPr>
            <w:tcW w:w="1476" w:type="dxa"/>
          </w:tcPr>
          <w:p w:rsidR="00F80FA6" w:rsidRDefault="00F80FA6"/>
        </w:tc>
        <w:tc>
          <w:tcPr>
            <w:tcW w:w="1476" w:type="dxa"/>
          </w:tcPr>
          <w:p w:rsidR="00F80FA6" w:rsidRDefault="00F80FA6"/>
        </w:tc>
        <w:tc>
          <w:tcPr>
            <w:tcW w:w="1476" w:type="dxa"/>
          </w:tcPr>
          <w:p w:rsidR="00F80FA6" w:rsidRDefault="00F80FA6"/>
        </w:tc>
      </w:tr>
      <w:tr w:rsidR="00F80FA6" w:rsidTr="00F80FA6">
        <w:tc>
          <w:tcPr>
            <w:tcW w:w="1476" w:type="dxa"/>
          </w:tcPr>
          <w:p w:rsidR="00F80FA6" w:rsidRDefault="00F80FA6">
            <w:pPr>
              <w:rPr>
                <w:b/>
              </w:rPr>
            </w:pPr>
            <w:r>
              <w:rPr>
                <w:b/>
              </w:rPr>
              <w:t>Workshop</w:t>
            </w:r>
          </w:p>
          <w:p w:rsidR="00F80FA6" w:rsidRDefault="00F80FA6">
            <w:pPr>
              <w:rPr>
                <w:b/>
              </w:rPr>
            </w:pPr>
          </w:p>
          <w:p w:rsidR="00F80FA6" w:rsidRPr="00F80FA6" w:rsidRDefault="00F80FA6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476" w:type="dxa"/>
          </w:tcPr>
          <w:p w:rsidR="00F80FA6" w:rsidRDefault="00F80FA6"/>
        </w:tc>
        <w:tc>
          <w:tcPr>
            <w:tcW w:w="1476" w:type="dxa"/>
          </w:tcPr>
          <w:p w:rsidR="00F80FA6" w:rsidRDefault="00F80FA6"/>
        </w:tc>
        <w:tc>
          <w:tcPr>
            <w:tcW w:w="1476" w:type="dxa"/>
          </w:tcPr>
          <w:p w:rsidR="00F80FA6" w:rsidRDefault="00F80FA6"/>
        </w:tc>
        <w:tc>
          <w:tcPr>
            <w:tcW w:w="1476" w:type="dxa"/>
          </w:tcPr>
          <w:p w:rsidR="00F80FA6" w:rsidRDefault="00F80FA6"/>
        </w:tc>
        <w:tc>
          <w:tcPr>
            <w:tcW w:w="1476" w:type="dxa"/>
          </w:tcPr>
          <w:p w:rsidR="00F80FA6" w:rsidRDefault="00F80FA6"/>
        </w:tc>
      </w:tr>
    </w:tbl>
    <w:p w:rsidR="00A1682F" w:rsidRDefault="00A1682F"/>
    <w:sectPr w:rsidR="00A1682F" w:rsidSect="006650D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FA6"/>
    <w:rsid w:val="006650DA"/>
    <w:rsid w:val="00A1682F"/>
    <w:rsid w:val="00F8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C623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34D460-9407-0C43-A292-C650CBFC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5</Characters>
  <Application>Microsoft Macintosh Word</Application>
  <DocSecurity>0</DocSecurity>
  <Lines>1</Lines>
  <Paragraphs>1</Paragraphs>
  <ScaleCrop>false</ScaleCrop>
  <Company>TCU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ia Waggoner</dc:creator>
  <cp:keywords/>
  <dc:description/>
  <cp:lastModifiedBy>Kassia Waggoner</cp:lastModifiedBy>
  <cp:revision>1</cp:revision>
  <dcterms:created xsi:type="dcterms:W3CDTF">2015-02-25T20:30:00Z</dcterms:created>
  <dcterms:modified xsi:type="dcterms:W3CDTF">2015-02-25T20:34:00Z</dcterms:modified>
</cp:coreProperties>
</file>